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C2D" w:rsidRPr="00D422E8" w:rsidRDefault="00C26EBA" w:rsidP="004D2EC0">
      <w:pPr>
        <w:pStyle w:val="NoSpacing"/>
        <w:rPr>
          <w:b/>
          <w:color w:val="00B050"/>
          <w:sz w:val="32"/>
          <w:szCs w:val="32"/>
        </w:rPr>
      </w:pPr>
      <w:r>
        <w:rPr>
          <w:b/>
          <w:color w:val="0070C0"/>
          <w:sz w:val="32"/>
          <w:szCs w:val="32"/>
        </w:rPr>
        <w:t>Norman</w:t>
      </w:r>
      <w:r w:rsidR="00D422E8" w:rsidRPr="00D422E8">
        <w:rPr>
          <w:b/>
          <w:color w:val="0070C0"/>
          <w:sz w:val="32"/>
          <w:szCs w:val="32"/>
        </w:rPr>
        <w:t xml:space="preserve"> Rockwell</w:t>
      </w:r>
      <w:r w:rsidR="001C2C2D" w:rsidRPr="00D422E8">
        <w:rPr>
          <w:b/>
          <w:color w:val="0070C0"/>
          <w:sz w:val="32"/>
          <w:szCs w:val="32"/>
        </w:rPr>
        <w:t xml:space="preserve"> Mugs </w:t>
      </w:r>
      <w:r>
        <w:rPr>
          <w:sz w:val="32"/>
          <w:szCs w:val="32"/>
        </w:rPr>
        <w:t>&amp;</w:t>
      </w:r>
      <w:r w:rsidR="001C2C2D" w:rsidRPr="00D422E8">
        <w:rPr>
          <w:b/>
          <w:color w:val="00B050"/>
          <w:sz w:val="32"/>
          <w:szCs w:val="32"/>
        </w:rPr>
        <w:t xml:space="preserve"> </w:t>
      </w:r>
      <w:r w:rsidR="001C2C2D" w:rsidRPr="00D422E8">
        <w:rPr>
          <w:b/>
          <w:color w:val="0070C0"/>
          <w:sz w:val="32"/>
          <w:szCs w:val="32"/>
        </w:rPr>
        <w:t xml:space="preserve">Hand Made Jewelry </w:t>
      </w:r>
      <w:r w:rsidR="001C2C2D" w:rsidRPr="00D422E8">
        <w:rPr>
          <w:sz w:val="32"/>
          <w:szCs w:val="32"/>
        </w:rPr>
        <w:t>now available for sale.</w:t>
      </w:r>
    </w:p>
    <w:p w:rsidR="008C75F2" w:rsidRPr="008C75F2" w:rsidRDefault="008C75F2" w:rsidP="008C75F2">
      <w:pPr>
        <w:pStyle w:val="NoSpacing"/>
        <w:rPr>
          <w:b/>
          <w:color w:val="0070C0"/>
          <w:sz w:val="16"/>
          <w:szCs w:val="16"/>
        </w:rPr>
      </w:pPr>
    </w:p>
    <w:p w:rsidR="008C75F2" w:rsidRPr="00D422E8" w:rsidRDefault="008C75F2" w:rsidP="008C75F2">
      <w:pPr>
        <w:pStyle w:val="NoSpacing"/>
        <w:rPr>
          <w:b/>
          <w:color w:val="0070C0"/>
          <w:sz w:val="32"/>
          <w:szCs w:val="32"/>
        </w:rPr>
      </w:pPr>
      <w:r w:rsidRPr="00D422E8">
        <w:rPr>
          <w:b/>
          <w:color w:val="0070C0"/>
          <w:sz w:val="32"/>
          <w:szCs w:val="32"/>
        </w:rPr>
        <w:t xml:space="preserve">Cookbook Sale in the Children’s Room. </w:t>
      </w:r>
      <w:r w:rsidRPr="00D422E8">
        <w:rPr>
          <w:sz w:val="32"/>
          <w:szCs w:val="32"/>
        </w:rPr>
        <w:t>Gently used, limited time only.</w:t>
      </w:r>
    </w:p>
    <w:p w:rsidR="001C2C2D" w:rsidRDefault="001C2C2D" w:rsidP="004D2EC0">
      <w:pPr>
        <w:pStyle w:val="NoSpacing"/>
        <w:rPr>
          <w:b/>
          <w:color w:val="00B050"/>
          <w:sz w:val="16"/>
          <w:szCs w:val="16"/>
        </w:rPr>
      </w:pPr>
    </w:p>
    <w:p w:rsidR="00104E02" w:rsidRPr="00D422E8" w:rsidRDefault="00104E02" w:rsidP="003D1AE8">
      <w:pPr>
        <w:pStyle w:val="NoSpacing"/>
        <w:rPr>
          <w:b/>
          <w:color w:val="0070C0"/>
          <w:sz w:val="32"/>
          <w:szCs w:val="32"/>
        </w:rPr>
      </w:pPr>
      <w:r w:rsidRPr="00D422E8">
        <w:rPr>
          <w:b/>
          <w:color w:val="0070C0"/>
          <w:sz w:val="32"/>
          <w:szCs w:val="32"/>
        </w:rPr>
        <w:t>Storytime, Mondays at 1:30</w:t>
      </w:r>
      <w:r w:rsidR="003D1AE8" w:rsidRPr="00D422E8">
        <w:rPr>
          <w:b/>
          <w:color w:val="0070C0"/>
          <w:sz w:val="32"/>
          <w:szCs w:val="32"/>
        </w:rPr>
        <w:t xml:space="preserve">.  </w:t>
      </w:r>
      <w:r w:rsidR="003D1AE8" w:rsidRPr="00D422E8">
        <w:rPr>
          <w:sz w:val="32"/>
          <w:szCs w:val="32"/>
        </w:rPr>
        <w:t>Children of all ages welcome!</w:t>
      </w:r>
    </w:p>
    <w:p w:rsidR="009F5728" w:rsidRPr="009F5728" w:rsidRDefault="00141B78" w:rsidP="009F5728">
      <w:pPr>
        <w:pStyle w:val="NoSpacing"/>
        <w:rPr>
          <w:b/>
          <w:color w:val="00B050"/>
          <w:sz w:val="16"/>
          <w:szCs w:val="16"/>
        </w:rPr>
      </w:pPr>
      <w:r>
        <w:rPr>
          <w:b/>
          <w:color w:val="00B050"/>
          <w:sz w:val="16"/>
          <w:szCs w:val="16"/>
        </w:rPr>
        <w:t xml:space="preserve">  </w:t>
      </w:r>
    </w:p>
    <w:p w:rsidR="009F5728" w:rsidRPr="00D422E8" w:rsidRDefault="009F5728" w:rsidP="009F5728">
      <w:pPr>
        <w:pStyle w:val="NoSpacing"/>
        <w:rPr>
          <w:b/>
          <w:color w:val="00B050"/>
          <w:sz w:val="32"/>
          <w:szCs w:val="32"/>
        </w:rPr>
      </w:pPr>
      <w:r w:rsidRPr="00D422E8">
        <w:rPr>
          <w:b/>
          <w:color w:val="00B050"/>
          <w:sz w:val="32"/>
          <w:szCs w:val="32"/>
        </w:rPr>
        <w:t xml:space="preserve">Book &amp; Bake Sale, </w:t>
      </w:r>
      <w:r w:rsidR="004B15B3" w:rsidRPr="00D422E8">
        <w:rPr>
          <w:sz w:val="32"/>
          <w:szCs w:val="32"/>
        </w:rPr>
        <w:t>Saturday, December 7</w:t>
      </w:r>
      <w:r w:rsidR="004B15B3" w:rsidRPr="00D422E8">
        <w:rPr>
          <w:sz w:val="32"/>
          <w:szCs w:val="32"/>
          <w:vertAlign w:val="superscript"/>
        </w:rPr>
        <w:t>th</w:t>
      </w:r>
      <w:r w:rsidR="004B15B3" w:rsidRPr="00D422E8">
        <w:rPr>
          <w:sz w:val="32"/>
          <w:szCs w:val="32"/>
        </w:rPr>
        <w:t xml:space="preserve">, </w:t>
      </w:r>
      <w:r w:rsidRPr="00D422E8">
        <w:rPr>
          <w:sz w:val="32"/>
          <w:szCs w:val="32"/>
        </w:rPr>
        <w:t>9:00 – 3:00.</w:t>
      </w:r>
    </w:p>
    <w:p w:rsidR="009E35EC" w:rsidRDefault="009E35EC" w:rsidP="004D2EC0">
      <w:pPr>
        <w:pStyle w:val="NoSpacing"/>
        <w:rPr>
          <w:sz w:val="16"/>
          <w:szCs w:val="16"/>
        </w:rPr>
      </w:pPr>
    </w:p>
    <w:p w:rsidR="003A320B" w:rsidRPr="00D422E8" w:rsidRDefault="003A320B" w:rsidP="004D2EC0">
      <w:pPr>
        <w:pStyle w:val="NoSpacing"/>
        <w:rPr>
          <w:sz w:val="32"/>
          <w:szCs w:val="32"/>
        </w:rPr>
      </w:pPr>
      <w:r w:rsidRPr="00D422E8">
        <w:rPr>
          <w:b/>
          <w:color w:val="00B050"/>
          <w:sz w:val="32"/>
          <w:szCs w:val="32"/>
        </w:rPr>
        <w:t>Christmas Raffle</w:t>
      </w:r>
      <w:r w:rsidR="00D422E8">
        <w:rPr>
          <w:sz w:val="32"/>
          <w:szCs w:val="32"/>
        </w:rPr>
        <w:t>, Children’s, Adult &amp;</w:t>
      </w:r>
      <w:r w:rsidRPr="00D422E8">
        <w:rPr>
          <w:sz w:val="32"/>
          <w:szCs w:val="32"/>
        </w:rPr>
        <w:t xml:space="preserve"> </w:t>
      </w:r>
      <w:r w:rsidR="00D422E8">
        <w:rPr>
          <w:sz w:val="32"/>
          <w:szCs w:val="32"/>
        </w:rPr>
        <w:t xml:space="preserve">Woman’s Baskets, Drawing Dec. </w:t>
      </w:r>
      <w:r w:rsidR="003D1AE8" w:rsidRPr="00D422E8">
        <w:rPr>
          <w:sz w:val="32"/>
          <w:szCs w:val="32"/>
        </w:rPr>
        <w:t>7.</w:t>
      </w:r>
    </w:p>
    <w:p w:rsidR="003A320B" w:rsidRPr="00D03CE0" w:rsidRDefault="003A320B" w:rsidP="004D2EC0">
      <w:pPr>
        <w:pStyle w:val="NoSpacing"/>
        <w:rPr>
          <w:sz w:val="16"/>
          <w:szCs w:val="16"/>
        </w:rPr>
      </w:pPr>
    </w:p>
    <w:p w:rsidR="00D03CE0" w:rsidRPr="00D422E8" w:rsidRDefault="00D03CE0" w:rsidP="004D2EC0">
      <w:pPr>
        <w:pStyle w:val="NoSpacing"/>
        <w:rPr>
          <w:sz w:val="32"/>
          <w:szCs w:val="32"/>
        </w:rPr>
      </w:pPr>
      <w:r w:rsidRPr="00D422E8">
        <w:rPr>
          <w:b/>
          <w:color w:val="00B050"/>
          <w:sz w:val="32"/>
          <w:szCs w:val="32"/>
        </w:rPr>
        <w:t>Meet the Author</w:t>
      </w:r>
      <w:r w:rsidRPr="00D422E8">
        <w:rPr>
          <w:color w:val="00B050"/>
          <w:sz w:val="32"/>
          <w:szCs w:val="32"/>
        </w:rPr>
        <w:t xml:space="preserve"> </w:t>
      </w:r>
      <w:r w:rsidRPr="00D422E8">
        <w:rPr>
          <w:sz w:val="32"/>
          <w:szCs w:val="32"/>
        </w:rPr>
        <w:t xml:space="preserve">of </w:t>
      </w:r>
      <w:r w:rsidR="00D422E8">
        <w:rPr>
          <w:i/>
          <w:sz w:val="32"/>
          <w:szCs w:val="32"/>
        </w:rPr>
        <w:t>7</w:t>
      </w:r>
      <w:r w:rsidRPr="00D422E8">
        <w:rPr>
          <w:i/>
          <w:sz w:val="32"/>
          <w:szCs w:val="32"/>
        </w:rPr>
        <w:t xml:space="preserve"> Missing Socks</w:t>
      </w:r>
      <w:r w:rsidRPr="00D422E8">
        <w:rPr>
          <w:sz w:val="32"/>
          <w:szCs w:val="32"/>
        </w:rPr>
        <w:t xml:space="preserve"> by Howie Robins, Dec. 7, 11:00.</w:t>
      </w:r>
    </w:p>
    <w:p w:rsidR="00D03CE0" w:rsidRDefault="00D03CE0" w:rsidP="004D2EC0">
      <w:pPr>
        <w:pStyle w:val="NoSpacing"/>
        <w:rPr>
          <w:sz w:val="16"/>
          <w:szCs w:val="16"/>
        </w:rPr>
      </w:pPr>
    </w:p>
    <w:p w:rsidR="00127630" w:rsidRPr="00D422E8" w:rsidRDefault="003A320B" w:rsidP="004D2EC0">
      <w:pPr>
        <w:pStyle w:val="NoSpacing"/>
        <w:rPr>
          <w:sz w:val="32"/>
          <w:szCs w:val="32"/>
        </w:rPr>
      </w:pPr>
      <w:r w:rsidRPr="00D422E8">
        <w:rPr>
          <w:b/>
          <w:color w:val="00B050"/>
          <w:sz w:val="32"/>
          <w:szCs w:val="32"/>
        </w:rPr>
        <w:t xml:space="preserve">Aging - </w:t>
      </w:r>
      <w:r w:rsidR="00127630" w:rsidRPr="00D422E8">
        <w:rPr>
          <w:b/>
          <w:color w:val="00B050"/>
          <w:sz w:val="32"/>
          <w:szCs w:val="32"/>
        </w:rPr>
        <w:t>it’s T</w:t>
      </w:r>
      <w:r w:rsidRPr="00D422E8">
        <w:rPr>
          <w:b/>
          <w:color w:val="00B050"/>
          <w:sz w:val="32"/>
          <w:szCs w:val="32"/>
        </w:rPr>
        <w:t>ime to t</w:t>
      </w:r>
      <w:r w:rsidR="00127630" w:rsidRPr="00D422E8">
        <w:rPr>
          <w:b/>
          <w:color w:val="00B050"/>
          <w:sz w:val="32"/>
          <w:szCs w:val="32"/>
        </w:rPr>
        <w:t>alk.</w:t>
      </w:r>
      <w:r w:rsidR="00127630" w:rsidRPr="00D422E8">
        <w:rPr>
          <w:color w:val="00B050"/>
          <w:sz w:val="32"/>
          <w:szCs w:val="32"/>
        </w:rPr>
        <w:t xml:space="preserve"> </w:t>
      </w:r>
      <w:r w:rsidRPr="00D422E8">
        <w:rPr>
          <w:sz w:val="32"/>
          <w:szCs w:val="32"/>
        </w:rPr>
        <w:t>Goals, wishes,</w:t>
      </w:r>
      <w:r w:rsidR="00815D83">
        <w:rPr>
          <w:sz w:val="32"/>
          <w:szCs w:val="32"/>
        </w:rPr>
        <w:t xml:space="preserve"> needs. Saturday, Jan. 11, 10:00</w:t>
      </w:r>
      <w:bookmarkStart w:id="0" w:name="_GoBack"/>
      <w:bookmarkEnd w:id="0"/>
      <w:r w:rsidRPr="00D422E8">
        <w:rPr>
          <w:sz w:val="32"/>
          <w:szCs w:val="32"/>
        </w:rPr>
        <w:t>.</w:t>
      </w:r>
    </w:p>
    <w:p w:rsidR="00127630" w:rsidRPr="00D03CE0" w:rsidRDefault="00127630" w:rsidP="004D2EC0">
      <w:pPr>
        <w:pStyle w:val="NoSpacing"/>
        <w:rPr>
          <w:sz w:val="16"/>
          <w:szCs w:val="16"/>
        </w:rPr>
      </w:pPr>
    </w:p>
    <w:p w:rsidR="009F14DE" w:rsidRPr="00D422E8" w:rsidRDefault="009F14DE" w:rsidP="009F14DE">
      <w:pPr>
        <w:pStyle w:val="NoSpacing"/>
        <w:rPr>
          <w:sz w:val="32"/>
          <w:szCs w:val="32"/>
        </w:rPr>
      </w:pPr>
      <w:r w:rsidRPr="00D422E8">
        <w:rPr>
          <w:b/>
          <w:color w:val="00B050"/>
          <w:sz w:val="32"/>
          <w:szCs w:val="32"/>
        </w:rPr>
        <w:t>Mystery Book Club</w:t>
      </w:r>
      <w:r w:rsidRPr="00D422E8">
        <w:rPr>
          <w:color w:val="00B050"/>
          <w:sz w:val="32"/>
          <w:szCs w:val="32"/>
        </w:rPr>
        <w:t>.</w:t>
      </w:r>
      <w:r w:rsidRPr="00D422E8">
        <w:rPr>
          <w:color w:val="002060"/>
          <w:sz w:val="32"/>
          <w:szCs w:val="32"/>
        </w:rPr>
        <w:t xml:space="preserve"> </w:t>
      </w:r>
      <w:r w:rsidRPr="00D422E8">
        <w:rPr>
          <w:sz w:val="32"/>
          <w:szCs w:val="32"/>
        </w:rPr>
        <w:t>Love mysteries?  F</w:t>
      </w:r>
      <w:r w:rsidR="00D422E8">
        <w:rPr>
          <w:sz w:val="32"/>
          <w:szCs w:val="32"/>
        </w:rPr>
        <w:t>ollow the clues, join the Club, &amp; discuss mysteries.</w:t>
      </w:r>
      <w:r w:rsidR="00463A51" w:rsidRPr="00D422E8">
        <w:rPr>
          <w:sz w:val="32"/>
          <w:szCs w:val="32"/>
        </w:rPr>
        <w:t xml:space="preserve">  3</w:t>
      </w:r>
      <w:r w:rsidR="00463A51" w:rsidRPr="00D422E8">
        <w:rPr>
          <w:sz w:val="32"/>
          <w:szCs w:val="32"/>
          <w:vertAlign w:val="superscript"/>
        </w:rPr>
        <w:t>rd</w:t>
      </w:r>
      <w:r w:rsidR="00463A51" w:rsidRPr="00D422E8">
        <w:rPr>
          <w:sz w:val="32"/>
          <w:szCs w:val="32"/>
        </w:rPr>
        <w:t xml:space="preserve"> </w:t>
      </w:r>
      <w:r w:rsidRPr="00D422E8">
        <w:rPr>
          <w:sz w:val="32"/>
          <w:szCs w:val="32"/>
        </w:rPr>
        <w:t>Mondays, 6:30.</w:t>
      </w:r>
    </w:p>
    <w:p w:rsidR="00AA4590" w:rsidRPr="00F65BD7" w:rsidRDefault="00AA4590" w:rsidP="004D2EC0">
      <w:pPr>
        <w:pStyle w:val="NoSpacing"/>
        <w:rPr>
          <w:b/>
          <w:color w:val="002060"/>
          <w:sz w:val="16"/>
          <w:szCs w:val="16"/>
        </w:rPr>
      </w:pPr>
    </w:p>
    <w:p w:rsidR="004D2EC0" w:rsidRPr="00D422E8" w:rsidRDefault="004D2EC0" w:rsidP="004D2EC0">
      <w:pPr>
        <w:pStyle w:val="NoSpacing"/>
        <w:rPr>
          <w:sz w:val="32"/>
          <w:szCs w:val="32"/>
        </w:rPr>
      </w:pPr>
      <w:r w:rsidRPr="00D422E8">
        <w:rPr>
          <w:b/>
          <w:color w:val="00B050"/>
          <w:sz w:val="32"/>
          <w:szCs w:val="32"/>
        </w:rPr>
        <w:t>PAWS for Reading</w:t>
      </w:r>
      <w:r w:rsidRPr="00D422E8">
        <w:rPr>
          <w:color w:val="00B050"/>
          <w:sz w:val="32"/>
          <w:szCs w:val="32"/>
        </w:rPr>
        <w:t>,</w:t>
      </w:r>
      <w:r w:rsidRPr="00D422E8">
        <w:rPr>
          <w:sz w:val="32"/>
          <w:szCs w:val="32"/>
        </w:rPr>
        <w:t xml:space="preserve"> 3</w:t>
      </w:r>
      <w:r w:rsidRPr="00D422E8">
        <w:rPr>
          <w:sz w:val="32"/>
          <w:szCs w:val="32"/>
          <w:vertAlign w:val="superscript"/>
        </w:rPr>
        <w:t>rd</w:t>
      </w:r>
      <w:r w:rsidR="00FD1057" w:rsidRPr="00D422E8">
        <w:rPr>
          <w:sz w:val="32"/>
          <w:szCs w:val="32"/>
        </w:rPr>
        <w:t xml:space="preserve"> Tuesdays, 5:30-6:30, kids read to</w:t>
      </w:r>
      <w:r w:rsidRPr="00D422E8">
        <w:rPr>
          <w:sz w:val="32"/>
          <w:szCs w:val="32"/>
        </w:rPr>
        <w:t xml:space="preserve"> frie</w:t>
      </w:r>
      <w:r w:rsidR="00FD1057" w:rsidRPr="00D422E8">
        <w:rPr>
          <w:sz w:val="32"/>
          <w:szCs w:val="32"/>
        </w:rPr>
        <w:t>ndly dog, call for 15</w:t>
      </w:r>
      <w:r w:rsidR="007913DD" w:rsidRPr="00D422E8">
        <w:rPr>
          <w:sz w:val="32"/>
          <w:szCs w:val="32"/>
        </w:rPr>
        <w:t xml:space="preserve"> </w:t>
      </w:r>
      <w:r w:rsidR="00FD1057" w:rsidRPr="00D422E8">
        <w:rPr>
          <w:sz w:val="32"/>
          <w:szCs w:val="32"/>
        </w:rPr>
        <w:t>min</w:t>
      </w:r>
      <w:r w:rsidR="007913DD" w:rsidRPr="00D422E8">
        <w:rPr>
          <w:sz w:val="32"/>
          <w:szCs w:val="32"/>
        </w:rPr>
        <w:t xml:space="preserve">ute </w:t>
      </w:r>
      <w:r w:rsidR="00BA7037" w:rsidRPr="00D422E8">
        <w:rPr>
          <w:sz w:val="32"/>
          <w:szCs w:val="32"/>
        </w:rPr>
        <w:t>spot.</w:t>
      </w:r>
    </w:p>
    <w:p w:rsidR="0077078D" w:rsidRPr="00F65BD7" w:rsidRDefault="0077078D" w:rsidP="005B5292">
      <w:pPr>
        <w:pStyle w:val="NoSpacing"/>
        <w:rPr>
          <w:sz w:val="16"/>
          <w:szCs w:val="16"/>
        </w:rPr>
      </w:pPr>
    </w:p>
    <w:p w:rsidR="0077078D" w:rsidRPr="00D422E8" w:rsidRDefault="0077078D" w:rsidP="0077078D">
      <w:pPr>
        <w:pStyle w:val="NoSpacing"/>
        <w:rPr>
          <w:sz w:val="32"/>
          <w:szCs w:val="32"/>
        </w:rPr>
      </w:pPr>
      <w:r w:rsidRPr="00D422E8">
        <w:rPr>
          <w:b/>
          <w:color w:val="00B050"/>
          <w:sz w:val="32"/>
          <w:szCs w:val="32"/>
        </w:rPr>
        <w:t>Knitting Group</w:t>
      </w:r>
      <w:r w:rsidRPr="00D422E8">
        <w:rPr>
          <w:color w:val="00B050"/>
          <w:sz w:val="32"/>
          <w:szCs w:val="32"/>
        </w:rPr>
        <w:t xml:space="preserve"> -</w:t>
      </w:r>
      <w:r w:rsidRPr="00D422E8">
        <w:rPr>
          <w:color w:val="002060"/>
          <w:sz w:val="32"/>
          <w:szCs w:val="32"/>
        </w:rPr>
        <w:t xml:space="preserve"> </w:t>
      </w:r>
      <w:r w:rsidR="00816E45" w:rsidRPr="00D422E8">
        <w:rPr>
          <w:sz w:val="32"/>
          <w:szCs w:val="32"/>
        </w:rPr>
        <w:t>Thursdays, 6:30-8:00</w:t>
      </w:r>
      <w:r w:rsidR="002E2353">
        <w:rPr>
          <w:sz w:val="32"/>
          <w:szCs w:val="32"/>
        </w:rPr>
        <w:t xml:space="preserve"> </w:t>
      </w:r>
      <w:r w:rsidR="00816E45" w:rsidRPr="00D422E8">
        <w:rPr>
          <w:sz w:val="32"/>
          <w:szCs w:val="32"/>
        </w:rPr>
        <w:t>pm</w:t>
      </w:r>
      <w:r w:rsidRPr="00D422E8">
        <w:rPr>
          <w:sz w:val="32"/>
          <w:szCs w:val="32"/>
        </w:rPr>
        <w:t>.</w:t>
      </w:r>
      <w:r w:rsidR="005A3977" w:rsidRPr="00D422E8">
        <w:rPr>
          <w:sz w:val="32"/>
          <w:szCs w:val="32"/>
        </w:rPr>
        <w:t xml:space="preserve"> Now making lap rob</w:t>
      </w:r>
      <w:r w:rsidR="00114B7A" w:rsidRPr="00D422E8">
        <w:rPr>
          <w:sz w:val="32"/>
          <w:szCs w:val="32"/>
        </w:rPr>
        <w:t>e</w:t>
      </w:r>
      <w:r w:rsidR="005A3977" w:rsidRPr="00D422E8">
        <w:rPr>
          <w:sz w:val="32"/>
          <w:szCs w:val="32"/>
        </w:rPr>
        <w:t>s for VA hospital, shawls for dialysis center, baby blankets, or brin</w:t>
      </w:r>
      <w:r w:rsidR="002E2353">
        <w:rPr>
          <w:sz w:val="32"/>
          <w:szCs w:val="32"/>
        </w:rPr>
        <w:t>g your own knitting or crochet!</w:t>
      </w:r>
    </w:p>
    <w:p w:rsidR="00932D5B" w:rsidRPr="00F65BD7" w:rsidRDefault="00932D5B" w:rsidP="0077078D">
      <w:pPr>
        <w:pStyle w:val="NoSpacing"/>
        <w:rPr>
          <w:sz w:val="16"/>
          <w:szCs w:val="16"/>
        </w:rPr>
      </w:pPr>
    </w:p>
    <w:p w:rsidR="00932D5B" w:rsidRPr="00D422E8" w:rsidRDefault="00932D5B" w:rsidP="00932D5B">
      <w:pPr>
        <w:pStyle w:val="NoSpacing"/>
        <w:rPr>
          <w:sz w:val="32"/>
          <w:szCs w:val="32"/>
        </w:rPr>
      </w:pPr>
      <w:r w:rsidRPr="00D422E8">
        <w:rPr>
          <w:b/>
          <w:color w:val="00B050"/>
          <w:sz w:val="32"/>
          <w:szCs w:val="32"/>
        </w:rPr>
        <w:t>Love your library?  We need you!</w:t>
      </w:r>
      <w:r w:rsidRPr="00D422E8">
        <w:rPr>
          <w:color w:val="00B050"/>
          <w:sz w:val="32"/>
          <w:szCs w:val="32"/>
        </w:rPr>
        <w:t xml:space="preserve"> </w:t>
      </w:r>
      <w:r w:rsidR="00983F6D" w:rsidRPr="00D422E8">
        <w:rPr>
          <w:color w:val="00B050"/>
          <w:sz w:val="32"/>
          <w:szCs w:val="32"/>
        </w:rPr>
        <w:t xml:space="preserve"> </w:t>
      </w:r>
      <w:r w:rsidR="00983F6D" w:rsidRPr="00D422E8">
        <w:rPr>
          <w:sz w:val="32"/>
          <w:szCs w:val="32"/>
        </w:rPr>
        <w:t>J</w:t>
      </w:r>
      <w:r w:rsidRPr="00D422E8">
        <w:rPr>
          <w:sz w:val="32"/>
          <w:szCs w:val="32"/>
        </w:rPr>
        <w:t>oin our Willing Workers G</w:t>
      </w:r>
      <w:r w:rsidR="002F50B8" w:rsidRPr="00D422E8">
        <w:rPr>
          <w:sz w:val="32"/>
          <w:szCs w:val="32"/>
        </w:rPr>
        <w:t>roup!</w:t>
      </w:r>
    </w:p>
    <w:p w:rsidR="00F208F1" w:rsidRPr="00F65BD7" w:rsidRDefault="00F208F1" w:rsidP="005B5292">
      <w:pPr>
        <w:pStyle w:val="NoSpacing"/>
        <w:rPr>
          <w:sz w:val="16"/>
          <w:szCs w:val="16"/>
        </w:rPr>
      </w:pPr>
    </w:p>
    <w:p w:rsidR="005B5292" w:rsidRPr="00D422E8" w:rsidRDefault="005B5292" w:rsidP="005B5292">
      <w:pPr>
        <w:pStyle w:val="NoSpacing"/>
        <w:rPr>
          <w:sz w:val="32"/>
          <w:szCs w:val="32"/>
        </w:rPr>
      </w:pPr>
      <w:r w:rsidRPr="00D422E8">
        <w:rPr>
          <w:b/>
          <w:color w:val="00B050"/>
          <w:sz w:val="32"/>
          <w:szCs w:val="32"/>
        </w:rPr>
        <w:t>Book Sale Corner</w:t>
      </w:r>
      <w:r w:rsidRPr="00D422E8">
        <w:rPr>
          <w:color w:val="00B050"/>
          <w:sz w:val="32"/>
          <w:szCs w:val="32"/>
        </w:rPr>
        <w:t xml:space="preserve"> </w:t>
      </w:r>
      <w:r w:rsidR="00FB2DDF" w:rsidRPr="00D422E8">
        <w:rPr>
          <w:color w:val="00B050"/>
          <w:sz w:val="32"/>
          <w:szCs w:val="32"/>
        </w:rPr>
        <w:t>–</w:t>
      </w:r>
      <w:r w:rsidR="00FB2DDF" w:rsidRPr="00D422E8">
        <w:rPr>
          <w:sz w:val="32"/>
          <w:szCs w:val="32"/>
        </w:rPr>
        <w:t xml:space="preserve"> In</w:t>
      </w:r>
      <w:r w:rsidRPr="00D422E8">
        <w:rPr>
          <w:sz w:val="32"/>
          <w:szCs w:val="32"/>
        </w:rPr>
        <w:t xml:space="preserve"> Children’s Room during library </w:t>
      </w:r>
      <w:r w:rsidR="00715574" w:rsidRPr="00D422E8">
        <w:rPr>
          <w:sz w:val="32"/>
          <w:szCs w:val="32"/>
        </w:rPr>
        <w:t>hours</w:t>
      </w:r>
      <w:r w:rsidR="00FB2DDF" w:rsidRPr="00D422E8">
        <w:rPr>
          <w:sz w:val="32"/>
          <w:szCs w:val="32"/>
        </w:rPr>
        <w:t>.</w:t>
      </w:r>
    </w:p>
    <w:p w:rsidR="005B5292" w:rsidRPr="00F65BD7" w:rsidRDefault="005B5292" w:rsidP="005B5292">
      <w:pPr>
        <w:pStyle w:val="NoSpacing"/>
        <w:rPr>
          <w:b/>
          <w:color w:val="002060"/>
          <w:sz w:val="16"/>
          <w:szCs w:val="16"/>
        </w:rPr>
      </w:pPr>
    </w:p>
    <w:p w:rsidR="005B5292" w:rsidRPr="00D422E8" w:rsidRDefault="005B5292" w:rsidP="005B5292">
      <w:pPr>
        <w:pStyle w:val="NoSpacing"/>
        <w:rPr>
          <w:sz w:val="32"/>
          <w:szCs w:val="32"/>
        </w:rPr>
      </w:pPr>
      <w:r w:rsidRPr="00D422E8">
        <w:rPr>
          <w:b/>
          <w:color w:val="00B050"/>
          <w:sz w:val="32"/>
          <w:szCs w:val="32"/>
        </w:rPr>
        <w:t>Free Block Play</w:t>
      </w:r>
      <w:r w:rsidRPr="00D422E8">
        <w:rPr>
          <w:color w:val="00B050"/>
          <w:sz w:val="32"/>
          <w:szCs w:val="32"/>
        </w:rPr>
        <w:t xml:space="preserve"> - </w:t>
      </w:r>
      <w:r w:rsidRPr="00D422E8">
        <w:rPr>
          <w:sz w:val="32"/>
          <w:szCs w:val="32"/>
        </w:rPr>
        <w:t>Kids under 8 must be accompanied by adult.</w:t>
      </w:r>
    </w:p>
    <w:p w:rsidR="005B5292" w:rsidRPr="00F65BD7" w:rsidRDefault="005B5292" w:rsidP="005B5292">
      <w:pPr>
        <w:pStyle w:val="NoSpacing"/>
        <w:rPr>
          <w:sz w:val="16"/>
          <w:szCs w:val="16"/>
        </w:rPr>
      </w:pPr>
    </w:p>
    <w:p w:rsidR="005F22CA" w:rsidRDefault="005B5292" w:rsidP="005F22CA">
      <w:pPr>
        <w:pStyle w:val="NoSpacing"/>
        <w:rPr>
          <w:sz w:val="16"/>
          <w:szCs w:val="16"/>
        </w:rPr>
      </w:pPr>
      <w:r w:rsidRPr="002E2353">
        <w:rPr>
          <w:b/>
          <w:color w:val="00B050"/>
          <w:sz w:val="32"/>
          <w:szCs w:val="32"/>
        </w:rPr>
        <w:t xml:space="preserve">Help </w:t>
      </w:r>
      <w:r w:rsidR="001D77F0" w:rsidRPr="002E2353">
        <w:rPr>
          <w:b/>
          <w:color w:val="00B050"/>
          <w:sz w:val="32"/>
          <w:szCs w:val="32"/>
        </w:rPr>
        <w:t>the lib</w:t>
      </w:r>
      <w:r w:rsidR="00363CD8" w:rsidRPr="002E2353">
        <w:rPr>
          <w:b/>
          <w:color w:val="00B050"/>
          <w:sz w:val="32"/>
          <w:szCs w:val="32"/>
        </w:rPr>
        <w:t xml:space="preserve">rary when you order from Amazon </w:t>
      </w:r>
      <w:hyperlink r:id="rId7" w:history="1">
        <w:r w:rsidRPr="002E2353">
          <w:rPr>
            <w:rStyle w:val="Hyperlink"/>
            <w:sz w:val="32"/>
            <w:szCs w:val="32"/>
            <w:u w:val="none"/>
          </w:rPr>
          <w:t>http://smile.amazon.com</w:t>
        </w:r>
      </w:hyperlink>
      <w:r w:rsidRPr="002E2353">
        <w:rPr>
          <w:sz w:val="32"/>
          <w:szCs w:val="32"/>
        </w:rPr>
        <w:t xml:space="preserve"> – same products, same p</w:t>
      </w:r>
      <w:r w:rsidR="00816E45" w:rsidRPr="002E2353">
        <w:rPr>
          <w:sz w:val="32"/>
          <w:szCs w:val="32"/>
        </w:rPr>
        <w:t>rices. S</w:t>
      </w:r>
      <w:r w:rsidRPr="002E2353">
        <w:rPr>
          <w:sz w:val="32"/>
          <w:szCs w:val="32"/>
        </w:rPr>
        <w:t>ign up to give the library .5% of the purchase.</w:t>
      </w:r>
    </w:p>
    <w:p w:rsidR="0019626F" w:rsidRDefault="0019626F" w:rsidP="00F71576">
      <w:pPr>
        <w:pStyle w:val="NoSpacing"/>
        <w:rPr>
          <w:sz w:val="16"/>
          <w:szCs w:val="16"/>
        </w:rPr>
      </w:pPr>
    </w:p>
    <w:p w:rsidR="00727457" w:rsidRDefault="00727457" w:rsidP="00F71576">
      <w:pPr>
        <w:pStyle w:val="NoSpacing"/>
        <w:rPr>
          <w:sz w:val="16"/>
          <w:szCs w:val="16"/>
        </w:rPr>
      </w:pPr>
    </w:p>
    <w:sectPr w:rsidR="007274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741" w:rsidRDefault="00225741" w:rsidP="00617BEB">
      <w:pPr>
        <w:spacing w:after="0" w:line="240" w:lineRule="auto"/>
      </w:pPr>
      <w:r>
        <w:separator/>
      </w:r>
    </w:p>
  </w:endnote>
  <w:endnote w:type="continuationSeparator" w:id="0">
    <w:p w:rsidR="00225741" w:rsidRDefault="00225741" w:rsidP="0061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741" w:rsidRDefault="00225741" w:rsidP="00617BEB">
      <w:pPr>
        <w:spacing w:after="0" w:line="240" w:lineRule="auto"/>
      </w:pPr>
      <w:r>
        <w:separator/>
      </w:r>
    </w:p>
  </w:footnote>
  <w:footnote w:type="continuationSeparator" w:id="0">
    <w:p w:rsidR="00225741" w:rsidRDefault="00225741" w:rsidP="00617B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DBC"/>
    <w:rsid w:val="000007FE"/>
    <w:rsid w:val="00007D30"/>
    <w:rsid w:val="000111B5"/>
    <w:rsid w:val="000125FD"/>
    <w:rsid w:val="00012D6D"/>
    <w:rsid w:val="00021CEB"/>
    <w:rsid w:val="00023784"/>
    <w:rsid w:val="00025C2F"/>
    <w:rsid w:val="00032282"/>
    <w:rsid w:val="0003726B"/>
    <w:rsid w:val="000449E4"/>
    <w:rsid w:val="00045E89"/>
    <w:rsid w:val="00046FCA"/>
    <w:rsid w:val="000472B3"/>
    <w:rsid w:val="0005324D"/>
    <w:rsid w:val="000547D8"/>
    <w:rsid w:val="00054FEA"/>
    <w:rsid w:val="00057BBA"/>
    <w:rsid w:val="00060719"/>
    <w:rsid w:val="00063A61"/>
    <w:rsid w:val="000640EC"/>
    <w:rsid w:val="00065306"/>
    <w:rsid w:val="000666E3"/>
    <w:rsid w:val="00070152"/>
    <w:rsid w:val="000747D9"/>
    <w:rsid w:val="000826F1"/>
    <w:rsid w:val="00082914"/>
    <w:rsid w:val="000A3E36"/>
    <w:rsid w:val="000A46B8"/>
    <w:rsid w:val="000B021B"/>
    <w:rsid w:val="000B066A"/>
    <w:rsid w:val="000B1672"/>
    <w:rsid w:val="000B1F45"/>
    <w:rsid w:val="000B2424"/>
    <w:rsid w:val="000B41AF"/>
    <w:rsid w:val="000B6064"/>
    <w:rsid w:val="000C0EFA"/>
    <w:rsid w:val="000C1D26"/>
    <w:rsid w:val="000C47E0"/>
    <w:rsid w:val="000C76B5"/>
    <w:rsid w:val="000C79AA"/>
    <w:rsid w:val="000D076F"/>
    <w:rsid w:val="000D08BF"/>
    <w:rsid w:val="000D1FCC"/>
    <w:rsid w:val="000D3E05"/>
    <w:rsid w:val="000D46E1"/>
    <w:rsid w:val="000D6DC4"/>
    <w:rsid w:val="000E0880"/>
    <w:rsid w:val="000E1507"/>
    <w:rsid w:val="000E2B92"/>
    <w:rsid w:val="000E2FDF"/>
    <w:rsid w:val="000E539E"/>
    <w:rsid w:val="000E6892"/>
    <w:rsid w:val="000F00D4"/>
    <w:rsid w:val="000F095F"/>
    <w:rsid w:val="000F3BC0"/>
    <w:rsid w:val="000F5B5C"/>
    <w:rsid w:val="000F7E20"/>
    <w:rsid w:val="00101482"/>
    <w:rsid w:val="00101BC7"/>
    <w:rsid w:val="00104E02"/>
    <w:rsid w:val="00104FC4"/>
    <w:rsid w:val="001058C6"/>
    <w:rsid w:val="00105DAE"/>
    <w:rsid w:val="001100C8"/>
    <w:rsid w:val="00110DAC"/>
    <w:rsid w:val="00111496"/>
    <w:rsid w:val="00114B7A"/>
    <w:rsid w:val="001170D5"/>
    <w:rsid w:val="00122FED"/>
    <w:rsid w:val="00123890"/>
    <w:rsid w:val="00125765"/>
    <w:rsid w:val="00125C83"/>
    <w:rsid w:val="00126407"/>
    <w:rsid w:val="00127630"/>
    <w:rsid w:val="00131C4A"/>
    <w:rsid w:val="00132AD8"/>
    <w:rsid w:val="00135FB7"/>
    <w:rsid w:val="00141B78"/>
    <w:rsid w:val="00146E65"/>
    <w:rsid w:val="00147AFF"/>
    <w:rsid w:val="00150217"/>
    <w:rsid w:val="00150E85"/>
    <w:rsid w:val="00155023"/>
    <w:rsid w:val="0015752D"/>
    <w:rsid w:val="00164CB6"/>
    <w:rsid w:val="001662B7"/>
    <w:rsid w:val="0016708F"/>
    <w:rsid w:val="00173E73"/>
    <w:rsid w:val="00175377"/>
    <w:rsid w:val="00184B78"/>
    <w:rsid w:val="0018616D"/>
    <w:rsid w:val="00187C1F"/>
    <w:rsid w:val="00192811"/>
    <w:rsid w:val="00194C42"/>
    <w:rsid w:val="0019626F"/>
    <w:rsid w:val="001A0685"/>
    <w:rsid w:val="001A0F5C"/>
    <w:rsid w:val="001A6342"/>
    <w:rsid w:val="001B288B"/>
    <w:rsid w:val="001B4DF8"/>
    <w:rsid w:val="001B5AAA"/>
    <w:rsid w:val="001B678D"/>
    <w:rsid w:val="001C2C2D"/>
    <w:rsid w:val="001C6749"/>
    <w:rsid w:val="001C7FB4"/>
    <w:rsid w:val="001D052D"/>
    <w:rsid w:val="001D6316"/>
    <w:rsid w:val="001D639E"/>
    <w:rsid w:val="001D77F0"/>
    <w:rsid w:val="001E0C4D"/>
    <w:rsid w:val="001E120A"/>
    <w:rsid w:val="001E2B84"/>
    <w:rsid w:val="001E3456"/>
    <w:rsid w:val="001E34AE"/>
    <w:rsid w:val="001E4A4C"/>
    <w:rsid w:val="0020099C"/>
    <w:rsid w:val="0020544C"/>
    <w:rsid w:val="00211E63"/>
    <w:rsid w:val="002164FE"/>
    <w:rsid w:val="00220A5F"/>
    <w:rsid w:val="0022125D"/>
    <w:rsid w:val="00224032"/>
    <w:rsid w:val="00225741"/>
    <w:rsid w:val="00232BF6"/>
    <w:rsid w:val="00233E94"/>
    <w:rsid w:val="00234EEB"/>
    <w:rsid w:val="002351EA"/>
    <w:rsid w:val="002414D2"/>
    <w:rsid w:val="00242A87"/>
    <w:rsid w:val="002472A0"/>
    <w:rsid w:val="002514B5"/>
    <w:rsid w:val="002544D7"/>
    <w:rsid w:val="0026367F"/>
    <w:rsid w:val="00263F41"/>
    <w:rsid w:val="00273511"/>
    <w:rsid w:val="00273767"/>
    <w:rsid w:val="002770EB"/>
    <w:rsid w:val="00277D14"/>
    <w:rsid w:val="0028761E"/>
    <w:rsid w:val="002921F7"/>
    <w:rsid w:val="002A2A1E"/>
    <w:rsid w:val="002A6363"/>
    <w:rsid w:val="002A7B7F"/>
    <w:rsid w:val="002B1F00"/>
    <w:rsid w:val="002B2211"/>
    <w:rsid w:val="002B3656"/>
    <w:rsid w:val="002C0C5D"/>
    <w:rsid w:val="002C18BA"/>
    <w:rsid w:val="002C1E94"/>
    <w:rsid w:val="002C3A14"/>
    <w:rsid w:val="002C4945"/>
    <w:rsid w:val="002D006E"/>
    <w:rsid w:val="002D1692"/>
    <w:rsid w:val="002D3E6D"/>
    <w:rsid w:val="002D4266"/>
    <w:rsid w:val="002E0870"/>
    <w:rsid w:val="002E2353"/>
    <w:rsid w:val="002E26F5"/>
    <w:rsid w:val="002E2FBD"/>
    <w:rsid w:val="002E401B"/>
    <w:rsid w:val="002F0AC5"/>
    <w:rsid w:val="002F36F8"/>
    <w:rsid w:val="002F50B8"/>
    <w:rsid w:val="002F5B1B"/>
    <w:rsid w:val="002F6CEB"/>
    <w:rsid w:val="00300E3E"/>
    <w:rsid w:val="0030187B"/>
    <w:rsid w:val="0030217E"/>
    <w:rsid w:val="003058E8"/>
    <w:rsid w:val="00306682"/>
    <w:rsid w:val="00306E16"/>
    <w:rsid w:val="00311948"/>
    <w:rsid w:val="00311F6C"/>
    <w:rsid w:val="003169D1"/>
    <w:rsid w:val="0031783A"/>
    <w:rsid w:val="003277E5"/>
    <w:rsid w:val="0033005B"/>
    <w:rsid w:val="00331407"/>
    <w:rsid w:val="0033455C"/>
    <w:rsid w:val="00336D34"/>
    <w:rsid w:val="00343FD3"/>
    <w:rsid w:val="00345188"/>
    <w:rsid w:val="00345235"/>
    <w:rsid w:val="003476B9"/>
    <w:rsid w:val="00347B40"/>
    <w:rsid w:val="003525FE"/>
    <w:rsid w:val="0035785D"/>
    <w:rsid w:val="00360813"/>
    <w:rsid w:val="00363CD8"/>
    <w:rsid w:val="003666C6"/>
    <w:rsid w:val="00370202"/>
    <w:rsid w:val="0037080B"/>
    <w:rsid w:val="00371F45"/>
    <w:rsid w:val="0037360E"/>
    <w:rsid w:val="00381730"/>
    <w:rsid w:val="00382659"/>
    <w:rsid w:val="00383792"/>
    <w:rsid w:val="00383F90"/>
    <w:rsid w:val="00390D5A"/>
    <w:rsid w:val="0039187E"/>
    <w:rsid w:val="00391B59"/>
    <w:rsid w:val="0039561C"/>
    <w:rsid w:val="00397F05"/>
    <w:rsid w:val="003A320B"/>
    <w:rsid w:val="003A5219"/>
    <w:rsid w:val="003A547A"/>
    <w:rsid w:val="003B086C"/>
    <w:rsid w:val="003B263C"/>
    <w:rsid w:val="003B3239"/>
    <w:rsid w:val="003B4152"/>
    <w:rsid w:val="003B5255"/>
    <w:rsid w:val="003B73A7"/>
    <w:rsid w:val="003C3979"/>
    <w:rsid w:val="003C60CB"/>
    <w:rsid w:val="003C7AC4"/>
    <w:rsid w:val="003D1AE8"/>
    <w:rsid w:val="003D3644"/>
    <w:rsid w:val="003E08A7"/>
    <w:rsid w:val="003E2380"/>
    <w:rsid w:val="003E6D0A"/>
    <w:rsid w:val="003E71CB"/>
    <w:rsid w:val="003F1265"/>
    <w:rsid w:val="003F6EF1"/>
    <w:rsid w:val="00403A28"/>
    <w:rsid w:val="00403D0F"/>
    <w:rsid w:val="0041581A"/>
    <w:rsid w:val="0043013F"/>
    <w:rsid w:val="00433006"/>
    <w:rsid w:val="0044029F"/>
    <w:rsid w:val="004402DB"/>
    <w:rsid w:val="004407CD"/>
    <w:rsid w:val="00440DA9"/>
    <w:rsid w:val="00441ACB"/>
    <w:rsid w:val="00445A87"/>
    <w:rsid w:val="00446FFC"/>
    <w:rsid w:val="00450256"/>
    <w:rsid w:val="00451DC3"/>
    <w:rsid w:val="00452B52"/>
    <w:rsid w:val="0045376A"/>
    <w:rsid w:val="00456B8B"/>
    <w:rsid w:val="00460D08"/>
    <w:rsid w:val="00460F45"/>
    <w:rsid w:val="00460FE4"/>
    <w:rsid w:val="004620FC"/>
    <w:rsid w:val="00463A51"/>
    <w:rsid w:val="0047211A"/>
    <w:rsid w:val="004762CD"/>
    <w:rsid w:val="00480337"/>
    <w:rsid w:val="00481731"/>
    <w:rsid w:val="0049165D"/>
    <w:rsid w:val="004A03EB"/>
    <w:rsid w:val="004A367E"/>
    <w:rsid w:val="004A36EE"/>
    <w:rsid w:val="004A3723"/>
    <w:rsid w:val="004A647A"/>
    <w:rsid w:val="004B15B3"/>
    <w:rsid w:val="004B1837"/>
    <w:rsid w:val="004B4783"/>
    <w:rsid w:val="004B65C8"/>
    <w:rsid w:val="004C0BFA"/>
    <w:rsid w:val="004C5546"/>
    <w:rsid w:val="004C633A"/>
    <w:rsid w:val="004C7E4C"/>
    <w:rsid w:val="004D2EC0"/>
    <w:rsid w:val="004D541C"/>
    <w:rsid w:val="004D59F9"/>
    <w:rsid w:val="004E0025"/>
    <w:rsid w:val="004E4EE1"/>
    <w:rsid w:val="004E569F"/>
    <w:rsid w:val="004E66ED"/>
    <w:rsid w:val="004E69E3"/>
    <w:rsid w:val="004F0A72"/>
    <w:rsid w:val="004F636E"/>
    <w:rsid w:val="005006B1"/>
    <w:rsid w:val="00500E95"/>
    <w:rsid w:val="00506A41"/>
    <w:rsid w:val="005110E0"/>
    <w:rsid w:val="005120FE"/>
    <w:rsid w:val="005148BD"/>
    <w:rsid w:val="005175F7"/>
    <w:rsid w:val="0052162F"/>
    <w:rsid w:val="00524A71"/>
    <w:rsid w:val="00527D5C"/>
    <w:rsid w:val="00530067"/>
    <w:rsid w:val="00536AF9"/>
    <w:rsid w:val="005373B8"/>
    <w:rsid w:val="00543844"/>
    <w:rsid w:val="0054446E"/>
    <w:rsid w:val="0055270D"/>
    <w:rsid w:val="00552864"/>
    <w:rsid w:val="00553727"/>
    <w:rsid w:val="00563B0E"/>
    <w:rsid w:val="00564480"/>
    <w:rsid w:val="0056478A"/>
    <w:rsid w:val="0056588F"/>
    <w:rsid w:val="005709C7"/>
    <w:rsid w:val="005712C8"/>
    <w:rsid w:val="00571560"/>
    <w:rsid w:val="005717DD"/>
    <w:rsid w:val="0058193F"/>
    <w:rsid w:val="00584139"/>
    <w:rsid w:val="005916DA"/>
    <w:rsid w:val="005957A7"/>
    <w:rsid w:val="00597330"/>
    <w:rsid w:val="005A0C92"/>
    <w:rsid w:val="005A171C"/>
    <w:rsid w:val="005A26CD"/>
    <w:rsid w:val="005A3977"/>
    <w:rsid w:val="005A5D1F"/>
    <w:rsid w:val="005A62F7"/>
    <w:rsid w:val="005B23E8"/>
    <w:rsid w:val="005B2F6B"/>
    <w:rsid w:val="005B3B96"/>
    <w:rsid w:val="005B4ECB"/>
    <w:rsid w:val="005B5292"/>
    <w:rsid w:val="005B564C"/>
    <w:rsid w:val="005B6CE8"/>
    <w:rsid w:val="005B6D08"/>
    <w:rsid w:val="005B7E07"/>
    <w:rsid w:val="005C0ED3"/>
    <w:rsid w:val="005C47AB"/>
    <w:rsid w:val="005C4A54"/>
    <w:rsid w:val="005C4FE4"/>
    <w:rsid w:val="005C636D"/>
    <w:rsid w:val="005D2988"/>
    <w:rsid w:val="005D5173"/>
    <w:rsid w:val="005E0A86"/>
    <w:rsid w:val="005E126D"/>
    <w:rsid w:val="005E323E"/>
    <w:rsid w:val="005F1B89"/>
    <w:rsid w:val="005F22CA"/>
    <w:rsid w:val="005F67F2"/>
    <w:rsid w:val="0060127C"/>
    <w:rsid w:val="006016CC"/>
    <w:rsid w:val="00601A67"/>
    <w:rsid w:val="00606705"/>
    <w:rsid w:val="00606EEA"/>
    <w:rsid w:val="00613780"/>
    <w:rsid w:val="00614E40"/>
    <w:rsid w:val="006179C2"/>
    <w:rsid w:val="00617BEB"/>
    <w:rsid w:val="006228A6"/>
    <w:rsid w:val="00622BF7"/>
    <w:rsid w:val="0062310D"/>
    <w:rsid w:val="0062390B"/>
    <w:rsid w:val="00624795"/>
    <w:rsid w:val="00627275"/>
    <w:rsid w:val="006363E1"/>
    <w:rsid w:val="00636C7D"/>
    <w:rsid w:val="006371D6"/>
    <w:rsid w:val="006430B7"/>
    <w:rsid w:val="00643899"/>
    <w:rsid w:val="00643D01"/>
    <w:rsid w:val="00643EDC"/>
    <w:rsid w:val="006440DC"/>
    <w:rsid w:val="006467FB"/>
    <w:rsid w:val="00650290"/>
    <w:rsid w:val="0065111F"/>
    <w:rsid w:val="00654027"/>
    <w:rsid w:val="006573AE"/>
    <w:rsid w:val="00671BB5"/>
    <w:rsid w:val="00680846"/>
    <w:rsid w:val="00680DF0"/>
    <w:rsid w:val="006845E4"/>
    <w:rsid w:val="00684BBB"/>
    <w:rsid w:val="00685DB9"/>
    <w:rsid w:val="00690789"/>
    <w:rsid w:val="006940A0"/>
    <w:rsid w:val="006944B9"/>
    <w:rsid w:val="00694B1C"/>
    <w:rsid w:val="0069636E"/>
    <w:rsid w:val="00697BD5"/>
    <w:rsid w:val="006B0397"/>
    <w:rsid w:val="006B5F50"/>
    <w:rsid w:val="006C0433"/>
    <w:rsid w:val="006C15DD"/>
    <w:rsid w:val="006C3C3A"/>
    <w:rsid w:val="006C57A0"/>
    <w:rsid w:val="006C5A2A"/>
    <w:rsid w:val="006C79BA"/>
    <w:rsid w:val="006C7FC0"/>
    <w:rsid w:val="006D15A7"/>
    <w:rsid w:val="006D2AE3"/>
    <w:rsid w:val="006D78E3"/>
    <w:rsid w:val="006D7931"/>
    <w:rsid w:val="006E0D6E"/>
    <w:rsid w:val="006E772F"/>
    <w:rsid w:val="006E782F"/>
    <w:rsid w:val="006E797E"/>
    <w:rsid w:val="006E7E53"/>
    <w:rsid w:val="006F42B4"/>
    <w:rsid w:val="00701309"/>
    <w:rsid w:val="007024D1"/>
    <w:rsid w:val="007043C0"/>
    <w:rsid w:val="00714071"/>
    <w:rsid w:val="00715574"/>
    <w:rsid w:val="00720183"/>
    <w:rsid w:val="00721D7B"/>
    <w:rsid w:val="00723200"/>
    <w:rsid w:val="0072478F"/>
    <w:rsid w:val="00724B08"/>
    <w:rsid w:val="00725BD7"/>
    <w:rsid w:val="00726CEF"/>
    <w:rsid w:val="007270D1"/>
    <w:rsid w:val="00727457"/>
    <w:rsid w:val="007308CC"/>
    <w:rsid w:val="0073383D"/>
    <w:rsid w:val="00736CDE"/>
    <w:rsid w:val="007377AB"/>
    <w:rsid w:val="007378C0"/>
    <w:rsid w:val="00746E58"/>
    <w:rsid w:val="00751093"/>
    <w:rsid w:val="007514D0"/>
    <w:rsid w:val="00752862"/>
    <w:rsid w:val="00754158"/>
    <w:rsid w:val="0075769A"/>
    <w:rsid w:val="007623A0"/>
    <w:rsid w:val="0076392E"/>
    <w:rsid w:val="007655BE"/>
    <w:rsid w:val="0077078D"/>
    <w:rsid w:val="00776510"/>
    <w:rsid w:val="007778E5"/>
    <w:rsid w:val="00782BB9"/>
    <w:rsid w:val="007858BB"/>
    <w:rsid w:val="00785C3F"/>
    <w:rsid w:val="007913DD"/>
    <w:rsid w:val="007A2643"/>
    <w:rsid w:val="007A31D3"/>
    <w:rsid w:val="007A32D4"/>
    <w:rsid w:val="007A681F"/>
    <w:rsid w:val="007B0BA8"/>
    <w:rsid w:val="007B1F21"/>
    <w:rsid w:val="007B420F"/>
    <w:rsid w:val="007B4A36"/>
    <w:rsid w:val="007C02EB"/>
    <w:rsid w:val="007C0A4F"/>
    <w:rsid w:val="007C0AAF"/>
    <w:rsid w:val="007C1A2D"/>
    <w:rsid w:val="007C1E40"/>
    <w:rsid w:val="007C3DF6"/>
    <w:rsid w:val="007C46C8"/>
    <w:rsid w:val="007C5D60"/>
    <w:rsid w:val="007C6FD9"/>
    <w:rsid w:val="007D18E8"/>
    <w:rsid w:val="007D6504"/>
    <w:rsid w:val="007E0D14"/>
    <w:rsid w:val="007E201A"/>
    <w:rsid w:val="007E4C12"/>
    <w:rsid w:val="007E6B7B"/>
    <w:rsid w:val="007F07B8"/>
    <w:rsid w:val="007F2659"/>
    <w:rsid w:val="007F3C2A"/>
    <w:rsid w:val="007F5359"/>
    <w:rsid w:val="007F757D"/>
    <w:rsid w:val="0080179E"/>
    <w:rsid w:val="00802614"/>
    <w:rsid w:val="0080294F"/>
    <w:rsid w:val="00803DBC"/>
    <w:rsid w:val="00807BC6"/>
    <w:rsid w:val="00812BAE"/>
    <w:rsid w:val="008136DF"/>
    <w:rsid w:val="00813F44"/>
    <w:rsid w:val="00815D83"/>
    <w:rsid w:val="00816965"/>
    <w:rsid w:val="00816AEA"/>
    <w:rsid w:val="00816BB0"/>
    <w:rsid w:val="00816E45"/>
    <w:rsid w:val="008235CA"/>
    <w:rsid w:val="00823FA6"/>
    <w:rsid w:val="00824447"/>
    <w:rsid w:val="008255C4"/>
    <w:rsid w:val="008368BF"/>
    <w:rsid w:val="00837BCB"/>
    <w:rsid w:val="008401A0"/>
    <w:rsid w:val="00842AA7"/>
    <w:rsid w:val="00847139"/>
    <w:rsid w:val="00850612"/>
    <w:rsid w:val="00851271"/>
    <w:rsid w:val="00852C6E"/>
    <w:rsid w:val="0085306E"/>
    <w:rsid w:val="008559B3"/>
    <w:rsid w:val="00855B4F"/>
    <w:rsid w:val="00862DAA"/>
    <w:rsid w:val="00865EDA"/>
    <w:rsid w:val="00874D7B"/>
    <w:rsid w:val="00880EE0"/>
    <w:rsid w:val="00882134"/>
    <w:rsid w:val="008826CD"/>
    <w:rsid w:val="0088326F"/>
    <w:rsid w:val="0088398F"/>
    <w:rsid w:val="0088534A"/>
    <w:rsid w:val="00887250"/>
    <w:rsid w:val="0088766F"/>
    <w:rsid w:val="008909EF"/>
    <w:rsid w:val="0089213E"/>
    <w:rsid w:val="00895554"/>
    <w:rsid w:val="008974C9"/>
    <w:rsid w:val="008A07F6"/>
    <w:rsid w:val="008A46CD"/>
    <w:rsid w:val="008A767F"/>
    <w:rsid w:val="008B101B"/>
    <w:rsid w:val="008B1FAA"/>
    <w:rsid w:val="008B4865"/>
    <w:rsid w:val="008C050F"/>
    <w:rsid w:val="008C1744"/>
    <w:rsid w:val="008C6B92"/>
    <w:rsid w:val="008C74A2"/>
    <w:rsid w:val="008C75F2"/>
    <w:rsid w:val="008D7C53"/>
    <w:rsid w:val="008E025C"/>
    <w:rsid w:val="008E2E5C"/>
    <w:rsid w:val="008E32D7"/>
    <w:rsid w:val="008E4EC7"/>
    <w:rsid w:val="008E6CBC"/>
    <w:rsid w:val="008F184F"/>
    <w:rsid w:val="008F4758"/>
    <w:rsid w:val="008F4E92"/>
    <w:rsid w:val="008F4EA9"/>
    <w:rsid w:val="008F540A"/>
    <w:rsid w:val="00900171"/>
    <w:rsid w:val="00901E80"/>
    <w:rsid w:val="009062C9"/>
    <w:rsid w:val="00907400"/>
    <w:rsid w:val="00910C33"/>
    <w:rsid w:val="009208FE"/>
    <w:rsid w:val="0092217B"/>
    <w:rsid w:val="0093172B"/>
    <w:rsid w:val="00932D5B"/>
    <w:rsid w:val="009345C1"/>
    <w:rsid w:val="0093596C"/>
    <w:rsid w:val="00935B3E"/>
    <w:rsid w:val="00937921"/>
    <w:rsid w:val="00943E3F"/>
    <w:rsid w:val="00943ED0"/>
    <w:rsid w:val="00945349"/>
    <w:rsid w:val="009509AA"/>
    <w:rsid w:val="00956C9B"/>
    <w:rsid w:val="0095791B"/>
    <w:rsid w:val="00957F0E"/>
    <w:rsid w:val="00963729"/>
    <w:rsid w:val="0097066A"/>
    <w:rsid w:val="00971675"/>
    <w:rsid w:val="00972475"/>
    <w:rsid w:val="009730DF"/>
    <w:rsid w:val="009735FD"/>
    <w:rsid w:val="00975ACD"/>
    <w:rsid w:val="00975DB0"/>
    <w:rsid w:val="0097687A"/>
    <w:rsid w:val="00983E89"/>
    <w:rsid w:val="00983F6D"/>
    <w:rsid w:val="009851D6"/>
    <w:rsid w:val="00985B46"/>
    <w:rsid w:val="0099556A"/>
    <w:rsid w:val="009966CA"/>
    <w:rsid w:val="00997AA4"/>
    <w:rsid w:val="009A246C"/>
    <w:rsid w:val="009B0967"/>
    <w:rsid w:val="009B211D"/>
    <w:rsid w:val="009C2132"/>
    <w:rsid w:val="009C7D07"/>
    <w:rsid w:val="009D01E3"/>
    <w:rsid w:val="009D1E7E"/>
    <w:rsid w:val="009D3F76"/>
    <w:rsid w:val="009D6FB0"/>
    <w:rsid w:val="009E192E"/>
    <w:rsid w:val="009E1ACC"/>
    <w:rsid w:val="009E35EC"/>
    <w:rsid w:val="009E5CBB"/>
    <w:rsid w:val="009F12C4"/>
    <w:rsid w:val="009F14DE"/>
    <w:rsid w:val="009F1827"/>
    <w:rsid w:val="009F2038"/>
    <w:rsid w:val="009F482B"/>
    <w:rsid w:val="009F56D2"/>
    <w:rsid w:val="009F5728"/>
    <w:rsid w:val="009F72DC"/>
    <w:rsid w:val="00A015F6"/>
    <w:rsid w:val="00A0220D"/>
    <w:rsid w:val="00A03585"/>
    <w:rsid w:val="00A03F5B"/>
    <w:rsid w:val="00A04EB1"/>
    <w:rsid w:val="00A06C25"/>
    <w:rsid w:val="00A101E0"/>
    <w:rsid w:val="00A111D7"/>
    <w:rsid w:val="00A14A4D"/>
    <w:rsid w:val="00A231B3"/>
    <w:rsid w:val="00A231C0"/>
    <w:rsid w:val="00A26330"/>
    <w:rsid w:val="00A30333"/>
    <w:rsid w:val="00A347EE"/>
    <w:rsid w:val="00A44C0D"/>
    <w:rsid w:val="00A45143"/>
    <w:rsid w:val="00A46F01"/>
    <w:rsid w:val="00A5170F"/>
    <w:rsid w:val="00A5473D"/>
    <w:rsid w:val="00A61D63"/>
    <w:rsid w:val="00A63B1A"/>
    <w:rsid w:val="00A64D46"/>
    <w:rsid w:val="00A65EBD"/>
    <w:rsid w:val="00A66A3B"/>
    <w:rsid w:val="00A673D2"/>
    <w:rsid w:val="00A67DEF"/>
    <w:rsid w:val="00A67E89"/>
    <w:rsid w:val="00A7173C"/>
    <w:rsid w:val="00A76C6A"/>
    <w:rsid w:val="00A81299"/>
    <w:rsid w:val="00A81B43"/>
    <w:rsid w:val="00A82D02"/>
    <w:rsid w:val="00A85E21"/>
    <w:rsid w:val="00A93022"/>
    <w:rsid w:val="00A9331D"/>
    <w:rsid w:val="00A93FA9"/>
    <w:rsid w:val="00A956BC"/>
    <w:rsid w:val="00A95D8F"/>
    <w:rsid w:val="00AA00A8"/>
    <w:rsid w:val="00AA01DB"/>
    <w:rsid w:val="00AA4590"/>
    <w:rsid w:val="00AA61F3"/>
    <w:rsid w:val="00AA6D8D"/>
    <w:rsid w:val="00AA711E"/>
    <w:rsid w:val="00AB4F34"/>
    <w:rsid w:val="00AB5B5C"/>
    <w:rsid w:val="00AB5F85"/>
    <w:rsid w:val="00AD5526"/>
    <w:rsid w:val="00AD5671"/>
    <w:rsid w:val="00AE13E5"/>
    <w:rsid w:val="00AE5766"/>
    <w:rsid w:val="00AF0607"/>
    <w:rsid w:val="00AF5086"/>
    <w:rsid w:val="00AF7141"/>
    <w:rsid w:val="00AF7EF6"/>
    <w:rsid w:val="00B01580"/>
    <w:rsid w:val="00B02B81"/>
    <w:rsid w:val="00B0399A"/>
    <w:rsid w:val="00B074D4"/>
    <w:rsid w:val="00B1244E"/>
    <w:rsid w:val="00B136D5"/>
    <w:rsid w:val="00B14553"/>
    <w:rsid w:val="00B16D2D"/>
    <w:rsid w:val="00B20E1D"/>
    <w:rsid w:val="00B21581"/>
    <w:rsid w:val="00B21FAF"/>
    <w:rsid w:val="00B239DD"/>
    <w:rsid w:val="00B250F0"/>
    <w:rsid w:val="00B25981"/>
    <w:rsid w:val="00B27E10"/>
    <w:rsid w:val="00B33007"/>
    <w:rsid w:val="00B3348F"/>
    <w:rsid w:val="00B43987"/>
    <w:rsid w:val="00B440DA"/>
    <w:rsid w:val="00B47F4B"/>
    <w:rsid w:val="00B51C4C"/>
    <w:rsid w:val="00B54585"/>
    <w:rsid w:val="00B60DFF"/>
    <w:rsid w:val="00B642BD"/>
    <w:rsid w:val="00B64AA4"/>
    <w:rsid w:val="00B6723A"/>
    <w:rsid w:val="00B7114B"/>
    <w:rsid w:val="00B7153D"/>
    <w:rsid w:val="00B734E9"/>
    <w:rsid w:val="00B834ED"/>
    <w:rsid w:val="00B901DA"/>
    <w:rsid w:val="00B91F60"/>
    <w:rsid w:val="00B92786"/>
    <w:rsid w:val="00B944E7"/>
    <w:rsid w:val="00B95552"/>
    <w:rsid w:val="00B978C5"/>
    <w:rsid w:val="00BA0D55"/>
    <w:rsid w:val="00BA4CD1"/>
    <w:rsid w:val="00BA5108"/>
    <w:rsid w:val="00BA552E"/>
    <w:rsid w:val="00BA62DE"/>
    <w:rsid w:val="00BA7037"/>
    <w:rsid w:val="00BA72E3"/>
    <w:rsid w:val="00BB029E"/>
    <w:rsid w:val="00BB1E0F"/>
    <w:rsid w:val="00BB4B12"/>
    <w:rsid w:val="00BB7B5F"/>
    <w:rsid w:val="00BC447B"/>
    <w:rsid w:val="00BC4601"/>
    <w:rsid w:val="00BC4973"/>
    <w:rsid w:val="00BC5AD5"/>
    <w:rsid w:val="00BD19D7"/>
    <w:rsid w:val="00BE19C8"/>
    <w:rsid w:val="00BE1E39"/>
    <w:rsid w:val="00BE41D0"/>
    <w:rsid w:val="00BE5E5E"/>
    <w:rsid w:val="00BF21F2"/>
    <w:rsid w:val="00BF294E"/>
    <w:rsid w:val="00BF2B09"/>
    <w:rsid w:val="00BF3736"/>
    <w:rsid w:val="00BF4CBC"/>
    <w:rsid w:val="00BF6774"/>
    <w:rsid w:val="00BF6DD9"/>
    <w:rsid w:val="00C03088"/>
    <w:rsid w:val="00C05B42"/>
    <w:rsid w:val="00C110C8"/>
    <w:rsid w:val="00C1682D"/>
    <w:rsid w:val="00C2035E"/>
    <w:rsid w:val="00C216FD"/>
    <w:rsid w:val="00C26EBA"/>
    <w:rsid w:val="00C33770"/>
    <w:rsid w:val="00C40F4B"/>
    <w:rsid w:val="00C416A5"/>
    <w:rsid w:val="00C42A84"/>
    <w:rsid w:val="00C43D58"/>
    <w:rsid w:val="00C449E5"/>
    <w:rsid w:val="00C456E2"/>
    <w:rsid w:val="00C4758D"/>
    <w:rsid w:val="00C50106"/>
    <w:rsid w:val="00C518B3"/>
    <w:rsid w:val="00C51D10"/>
    <w:rsid w:val="00C56A44"/>
    <w:rsid w:val="00C579BF"/>
    <w:rsid w:val="00C61490"/>
    <w:rsid w:val="00C64DDB"/>
    <w:rsid w:val="00C64EFA"/>
    <w:rsid w:val="00C672DA"/>
    <w:rsid w:val="00C7113A"/>
    <w:rsid w:val="00C72937"/>
    <w:rsid w:val="00C72A2E"/>
    <w:rsid w:val="00C75B1D"/>
    <w:rsid w:val="00C77EAB"/>
    <w:rsid w:val="00C808A5"/>
    <w:rsid w:val="00C8369D"/>
    <w:rsid w:val="00C86940"/>
    <w:rsid w:val="00C921EE"/>
    <w:rsid w:val="00C93023"/>
    <w:rsid w:val="00C93BAD"/>
    <w:rsid w:val="00C95542"/>
    <w:rsid w:val="00C97286"/>
    <w:rsid w:val="00CA2228"/>
    <w:rsid w:val="00CA2F92"/>
    <w:rsid w:val="00CA32C0"/>
    <w:rsid w:val="00CA54E2"/>
    <w:rsid w:val="00CA550F"/>
    <w:rsid w:val="00CA700D"/>
    <w:rsid w:val="00CB315B"/>
    <w:rsid w:val="00CB5945"/>
    <w:rsid w:val="00CB5D35"/>
    <w:rsid w:val="00CC2838"/>
    <w:rsid w:val="00CC73B9"/>
    <w:rsid w:val="00CD088C"/>
    <w:rsid w:val="00CD1E28"/>
    <w:rsid w:val="00CD2E2C"/>
    <w:rsid w:val="00CD37EA"/>
    <w:rsid w:val="00CD7185"/>
    <w:rsid w:val="00CD7E32"/>
    <w:rsid w:val="00CE05BE"/>
    <w:rsid w:val="00CE3E0B"/>
    <w:rsid w:val="00CE4079"/>
    <w:rsid w:val="00CE65C0"/>
    <w:rsid w:val="00CF2156"/>
    <w:rsid w:val="00CF3092"/>
    <w:rsid w:val="00CF509F"/>
    <w:rsid w:val="00CF5CA9"/>
    <w:rsid w:val="00CF7749"/>
    <w:rsid w:val="00CF7E2F"/>
    <w:rsid w:val="00D03CE0"/>
    <w:rsid w:val="00D23680"/>
    <w:rsid w:val="00D24F75"/>
    <w:rsid w:val="00D26859"/>
    <w:rsid w:val="00D363FA"/>
    <w:rsid w:val="00D416DE"/>
    <w:rsid w:val="00D41B04"/>
    <w:rsid w:val="00D422E8"/>
    <w:rsid w:val="00D42951"/>
    <w:rsid w:val="00D432D5"/>
    <w:rsid w:val="00D44BC7"/>
    <w:rsid w:val="00D5156C"/>
    <w:rsid w:val="00D54361"/>
    <w:rsid w:val="00D55182"/>
    <w:rsid w:val="00D6058A"/>
    <w:rsid w:val="00D60BFC"/>
    <w:rsid w:val="00D675D7"/>
    <w:rsid w:val="00D756B4"/>
    <w:rsid w:val="00D826E5"/>
    <w:rsid w:val="00D85C4E"/>
    <w:rsid w:val="00D9164A"/>
    <w:rsid w:val="00D92E2B"/>
    <w:rsid w:val="00D948FC"/>
    <w:rsid w:val="00D962F2"/>
    <w:rsid w:val="00DA14BB"/>
    <w:rsid w:val="00DA251F"/>
    <w:rsid w:val="00DA372B"/>
    <w:rsid w:val="00DA3BA1"/>
    <w:rsid w:val="00DA7DF3"/>
    <w:rsid w:val="00DB654B"/>
    <w:rsid w:val="00DC5DCF"/>
    <w:rsid w:val="00DD1D77"/>
    <w:rsid w:val="00DD3B79"/>
    <w:rsid w:val="00DE16E6"/>
    <w:rsid w:val="00DE1CF8"/>
    <w:rsid w:val="00DE2FFD"/>
    <w:rsid w:val="00DE4184"/>
    <w:rsid w:val="00E01D00"/>
    <w:rsid w:val="00E06187"/>
    <w:rsid w:val="00E107D2"/>
    <w:rsid w:val="00E10B9C"/>
    <w:rsid w:val="00E11562"/>
    <w:rsid w:val="00E12048"/>
    <w:rsid w:val="00E21101"/>
    <w:rsid w:val="00E270F5"/>
    <w:rsid w:val="00E3541D"/>
    <w:rsid w:val="00E36CE2"/>
    <w:rsid w:val="00E36F2A"/>
    <w:rsid w:val="00E37112"/>
    <w:rsid w:val="00E375C9"/>
    <w:rsid w:val="00E40EB1"/>
    <w:rsid w:val="00E42D64"/>
    <w:rsid w:val="00E45D9B"/>
    <w:rsid w:val="00E47799"/>
    <w:rsid w:val="00E608E2"/>
    <w:rsid w:val="00E61E8F"/>
    <w:rsid w:val="00E63CC9"/>
    <w:rsid w:val="00E671E3"/>
    <w:rsid w:val="00E727D6"/>
    <w:rsid w:val="00E72B8A"/>
    <w:rsid w:val="00E73805"/>
    <w:rsid w:val="00E76E82"/>
    <w:rsid w:val="00E8564C"/>
    <w:rsid w:val="00E85F1D"/>
    <w:rsid w:val="00E86B3C"/>
    <w:rsid w:val="00E86BD6"/>
    <w:rsid w:val="00E90729"/>
    <w:rsid w:val="00E9385E"/>
    <w:rsid w:val="00E93AD9"/>
    <w:rsid w:val="00E94BEA"/>
    <w:rsid w:val="00EA1B30"/>
    <w:rsid w:val="00EA775D"/>
    <w:rsid w:val="00EA7A52"/>
    <w:rsid w:val="00EB01E3"/>
    <w:rsid w:val="00EB039A"/>
    <w:rsid w:val="00EB41C2"/>
    <w:rsid w:val="00EB4B58"/>
    <w:rsid w:val="00EB64E5"/>
    <w:rsid w:val="00EB737E"/>
    <w:rsid w:val="00EC3641"/>
    <w:rsid w:val="00EC4466"/>
    <w:rsid w:val="00EC6ECE"/>
    <w:rsid w:val="00EC77F3"/>
    <w:rsid w:val="00ED0338"/>
    <w:rsid w:val="00ED33DA"/>
    <w:rsid w:val="00ED6EAE"/>
    <w:rsid w:val="00EE1CD9"/>
    <w:rsid w:val="00EE1EB9"/>
    <w:rsid w:val="00EE22D4"/>
    <w:rsid w:val="00EE2A39"/>
    <w:rsid w:val="00EE34C2"/>
    <w:rsid w:val="00EE3882"/>
    <w:rsid w:val="00EE5448"/>
    <w:rsid w:val="00EE5910"/>
    <w:rsid w:val="00EF0D09"/>
    <w:rsid w:val="00EF0FD1"/>
    <w:rsid w:val="00EF2397"/>
    <w:rsid w:val="00EF3C2B"/>
    <w:rsid w:val="00F06F6C"/>
    <w:rsid w:val="00F10792"/>
    <w:rsid w:val="00F1092E"/>
    <w:rsid w:val="00F14043"/>
    <w:rsid w:val="00F1450A"/>
    <w:rsid w:val="00F16424"/>
    <w:rsid w:val="00F16B50"/>
    <w:rsid w:val="00F177CD"/>
    <w:rsid w:val="00F20040"/>
    <w:rsid w:val="00F208F1"/>
    <w:rsid w:val="00F238AD"/>
    <w:rsid w:val="00F25627"/>
    <w:rsid w:val="00F275BD"/>
    <w:rsid w:val="00F3081A"/>
    <w:rsid w:val="00F3307B"/>
    <w:rsid w:val="00F34004"/>
    <w:rsid w:val="00F400AB"/>
    <w:rsid w:val="00F41118"/>
    <w:rsid w:val="00F42674"/>
    <w:rsid w:val="00F42A9D"/>
    <w:rsid w:val="00F433C9"/>
    <w:rsid w:val="00F436CA"/>
    <w:rsid w:val="00F45B3D"/>
    <w:rsid w:val="00F46E76"/>
    <w:rsid w:val="00F51551"/>
    <w:rsid w:val="00F52F02"/>
    <w:rsid w:val="00F53E7F"/>
    <w:rsid w:val="00F549DA"/>
    <w:rsid w:val="00F5528A"/>
    <w:rsid w:val="00F5658A"/>
    <w:rsid w:val="00F57C27"/>
    <w:rsid w:val="00F63DC9"/>
    <w:rsid w:val="00F65BD7"/>
    <w:rsid w:val="00F65DA7"/>
    <w:rsid w:val="00F6679F"/>
    <w:rsid w:val="00F70538"/>
    <w:rsid w:val="00F71576"/>
    <w:rsid w:val="00F8068F"/>
    <w:rsid w:val="00F80A5E"/>
    <w:rsid w:val="00F82108"/>
    <w:rsid w:val="00F82B36"/>
    <w:rsid w:val="00F92F4D"/>
    <w:rsid w:val="00F934D6"/>
    <w:rsid w:val="00F93AC3"/>
    <w:rsid w:val="00F946DA"/>
    <w:rsid w:val="00F972FA"/>
    <w:rsid w:val="00FA128E"/>
    <w:rsid w:val="00FA2261"/>
    <w:rsid w:val="00FA72E4"/>
    <w:rsid w:val="00FA742C"/>
    <w:rsid w:val="00FB2DDF"/>
    <w:rsid w:val="00FB2F20"/>
    <w:rsid w:val="00FB421E"/>
    <w:rsid w:val="00FB4249"/>
    <w:rsid w:val="00FB49F3"/>
    <w:rsid w:val="00FB5077"/>
    <w:rsid w:val="00FC124A"/>
    <w:rsid w:val="00FC26D5"/>
    <w:rsid w:val="00FC5036"/>
    <w:rsid w:val="00FC7FCC"/>
    <w:rsid w:val="00FC7FD8"/>
    <w:rsid w:val="00FD1057"/>
    <w:rsid w:val="00FD31B4"/>
    <w:rsid w:val="00FD3432"/>
    <w:rsid w:val="00FD397E"/>
    <w:rsid w:val="00FD6B3A"/>
    <w:rsid w:val="00FE2E46"/>
    <w:rsid w:val="00FE469A"/>
    <w:rsid w:val="00FE5EFC"/>
    <w:rsid w:val="00FE65D6"/>
    <w:rsid w:val="00FE7BF9"/>
    <w:rsid w:val="00FF0F60"/>
    <w:rsid w:val="00FF21DF"/>
    <w:rsid w:val="00FF503D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6AA97C-032C-4B63-8A02-CFB893836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3DBC"/>
    <w:pPr>
      <w:spacing w:after="0" w:line="240" w:lineRule="auto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03DBC"/>
  </w:style>
  <w:style w:type="character" w:customStyle="1" w:styleId="DateChar">
    <w:name w:val="Date Char"/>
    <w:basedOn w:val="DefaultParagraphFont"/>
    <w:link w:val="Date"/>
    <w:uiPriority w:val="99"/>
    <w:semiHidden/>
    <w:rsid w:val="00803DBC"/>
  </w:style>
  <w:style w:type="character" w:styleId="Hyperlink">
    <w:name w:val="Hyperlink"/>
    <w:basedOn w:val="DefaultParagraphFont"/>
    <w:uiPriority w:val="99"/>
    <w:unhideWhenUsed/>
    <w:rsid w:val="00694B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B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7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BEB"/>
  </w:style>
  <w:style w:type="paragraph" w:styleId="Footer">
    <w:name w:val="footer"/>
    <w:basedOn w:val="Normal"/>
    <w:link w:val="FooterChar"/>
    <w:uiPriority w:val="99"/>
    <w:unhideWhenUsed/>
    <w:rsid w:val="00617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2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mile.amazo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3BA4B-FBD5-492A-A03E-83665E9D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LS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Knecht</dc:creator>
  <cp:keywords/>
  <dc:description/>
  <cp:lastModifiedBy>Tom Knecht</cp:lastModifiedBy>
  <cp:revision>4</cp:revision>
  <cp:lastPrinted>2019-11-25T19:29:00Z</cp:lastPrinted>
  <dcterms:created xsi:type="dcterms:W3CDTF">2019-12-02T16:18:00Z</dcterms:created>
  <dcterms:modified xsi:type="dcterms:W3CDTF">2019-12-02T16:19:00Z</dcterms:modified>
</cp:coreProperties>
</file>